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61" w:rsidRPr="003269D2" w:rsidRDefault="005A66D3" w:rsidP="001A386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3269D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-696595</wp:posOffset>
            </wp:positionV>
            <wp:extent cx="1784350" cy="1828800"/>
            <wp:effectExtent l="19050" t="0" r="6350" b="0"/>
            <wp:wrapTight wrapText="bothSides">
              <wp:wrapPolygon edited="0">
                <wp:start x="-231" y="0"/>
                <wp:lineTo x="-231" y="21375"/>
                <wp:lineTo x="21677" y="21375"/>
                <wp:lineTo x="21677" y="0"/>
                <wp:lineTo x="-231" y="0"/>
              </wp:wrapPolygon>
            </wp:wrapTight>
            <wp:docPr id="1" name="Picture 0" descr="88198456_321384605486665_1496235742567858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98456_321384605486665_1496235742567858176_n.jpg"/>
                    <pic:cNvPicPr/>
                  </pic:nvPicPr>
                  <pic:blipFill>
                    <a:blip r:embed="rId8"/>
                    <a:srcRect t="21074" r="-69" b="21227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861" w:rsidRPr="003269D2">
        <w:rPr>
          <w:rFonts w:ascii="Times New Roman" w:hAnsi="Times New Roman" w:cs="Times New Roman"/>
          <w:b/>
          <w:sz w:val="40"/>
          <w:szCs w:val="40"/>
        </w:rPr>
        <w:t>ANGELINE P. MANIBALE</w:t>
      </w: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69D2">
        <w:rPr>
          <w:rFonts w:ascii="Times New Roman" w:hAnsi="Times New Roman" w:cs="Times New Roman"/>
          <w:i/>
          <w:sz w:val="24"/>
          <w:szCs w:val="24"/>
        </w:rPr>
        <w:t xml:space="preserve">Blk27 Lot 4 </w:t>
      </w:r>
      <w:r w:rsidR="00C84C6E" w:rsidRPr="003269D2">
        <w:rPr>
          <w:rFonts w:ascii="Times New Roman" w:hAnsi="Times New Roman" w:cs="Times New Roman"/>
          <w:i/>
          <w:sz w:val="24"/>
          <w:szCs w:val="24"/>
        </w:rPr>
        <w:t xml:space="preserve">Southville 8A </w:t>
      </w:r>
      <w:r w:rsidRPr="003269D2">
        <w:rPr>
          <w:rFonts w:ascii="Times New Roman" w:hAnsi="Times New Roman" w:cs="Times New Roman"/>
          <w:i/>
          <w:sz w:val="24"/>
          <w:szCs w:val="24"/>
        </w:rPr>
        <w:t>San Isidro Rodriguez Rizal</w:t>
      </w:r>
    </w:p>
    <w:p w:rsidR="001A3861" w:rsidRPr="003269D2" w:rsidRDefault="00971BBC" w:rsidP="00F65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69D2">
        <w:rPr>
          <w:rFonts w:ascii="Times New Roman" w:hAnsi="Times New Roman" w:cs="Times New Roman"/>
          <w:i/>
          <w:sz w:val="24"/>
          <w:szCs w:val="24"/>
        </w:rPr>
        <w:t>Mobile No. 09566179732</w:t>
      </w:r>
    </w:p>
    <w:p w:rsidR="001A3861" w:rsidRPr="003269D2" w:rsidRDefault="001A3861" w:rsidP="00F655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69D2">
        <w:rPr>
          <w:rFonts w:ascii="Times New Roman" w:hAnsi="Times New Roman" w:cs="Times New Roman"/>
          <w:i/>
          <w:sz w:val="24"/>
          <w:szCs w:val="24"/>
        </w:rPr>
        <w:t xml:space="preserve">Email Address: </w:t>
      </w:r>
      <w:hyperlink r:id="rId9" w:history="1">
        <w:r w:rsidR="00DC6ACF" w:rsidRPr="003269D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ngelinemanibale29@gmail.com</w:t>
        </w:r>
      </w:hyperlink>
    </w:p>
    <w:p w:rsidR="00DC6ACF" w:rsidRPr="003269D2" w:rsidRDefault="00DC6ACF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97E6C" w:rsidRPr="003269D2" w:rsidRDefault="00983F26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D43529" w:rsidRPr="003269D2" w:rsidRDefault="00D43529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529" w:rsidRPr="003269D2" w:rsidRDefault="00D43529" w:rsidP="00F6553C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 xml:space="preserve">To use my skills in the best possible way for </w:t>
      </w:r>
      <w:r w:rsidR="00196177">
        <w:rPr>
          <w:rFonts w:ascii="Times New Roman" w:hAnsi="Times New Roman" w:cs="Times New Roman"/>
          <w:sz w:val="24"/>
          <w:szCs w:val="24"/>
        </w:rPr>
        <w:t>achieving the goals of the company</w:t>
      </w:r>
      <w:r w:rsidRPr="003269D2">
        <w:rPr>
          <w:rFonts w:ascii="Times New Roman" w:hAnsi="Times New Roman" w:cs="Times New Roman"/>
          <w:sz w:val="24"/>
          <w:szCs w:val="24"/>
        </w:rPr>
        <w:t>, to enhance my professional skill in a dyn</w:t>
      </w:r>
      <w:r w:rsidR="00AF7451">
        <w:rPr>
          <w:rFonts w:ascii="Times New Roman" w:hAnsi="Times New Roman" w:cs="Times New Roman"/>
          <w:sz w:val="24"/>
          <w:szCs w:val="24"/>
        </w:rPr>
        <w:t xml:space="preserve">amic and fast paced workplace. </w:t>
      </w:r>
      <w:r w:rsidR="00AF7451" w:rsidRPr="003269D2">
        <w:rPr>
          <w:rFonts w:ascii="Times New Roman" w:hAnsi="Times New Roman" w:cs="Times New Roman"/>
          <w:sz w:val="24"/>
          <w:szCs w:val="24"/>
        </w:rPr>
        <w:t>Seeking</w:t>
      </w:r>
      <w:r w:rsidRPr="003269D2">
        <w:rPr>
          <w:rFonts w:ascii="Times New Roman" w:hAnsi="Times New Roman" w:cs="Times New Roman"/>
          <w:sz w:val="24"/>
          <w:szCs w:val="24"/>
        </w:rPr>
        <w:t xml:space="preserve"> a responsible job opportunity for professional challenges.</w:t>
      </w:r>
    </w:p>
    <w:p w:rsidR="00DC6ACF" w:rsidRPr="003269D2" w:rsidRDefault="00DC6ACF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E6C" w:rsidRPr="003269D2" w:rsidRDefault="00983F26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D43529" w:rsidRPr="003269D2" w:rsidRDefault="00D43529" w:rsidP="001A386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1A3861" w:rsidP="001A386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>Date of birth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August 29, 1994</w:t>
      </w:r>
    </w:p>
    <w:p w:rsidR="001A3861" w:rsidRPr="003269D2" w:rsidRDefault="001A3861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Place of birth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Ampid I, San Mateo Rizal</w:t>
      </w:r>
    </w:p>
    <w:p w:rsidR="001A3861" w:rsidRPr="003269D2" w:rsidRDefault="001A3861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Status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1A3861" w:rsidRPr="003269D2" w:rsidRDefault="001A3861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Citizenship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1A3861" w:rsidRPr="003269D2" w:rsidRDefault="001A3861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Religion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1A3861" w:rsidRPr="003269D2" w:rsidRDefault="001A3861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Father’s Name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Noe T. Manibale</w:t>
      </w:r>
    </w:p>
    <w:p w:rsidR="001A3861" w:rsidRPr="003269D2" w:rsidRDefault="00C84C6E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Mother’s Name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Jesebel P</w:t>
      </w:r>
      <w:r w:rsidR="001A3861" w:rsidRPr="003269D2">
        <w:rPr>
          <w:rFonts w:ascii="Times New Roman" w:hAnsi="Times New Roman" w:cs="Times New Roman"/>
          <w:sz w:val="24"/>
          <w:szCs w:val="24"/>
        </w:rPr>
        <w:t>. Manibale</w:t>
      </w:r>
    </w:p>
    <w:p w:rsidR="00D43529" w:rsidRPr="003269D2" w:rsidRDefault="001A3861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  <w:t>Language/Dialects Spoken</w:t>
      </w:r>
      <w:r w:rsid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:</w:t>
      </w:r>
      <w:r w:rsidRPr="003269D2">
        <w:rPr>
          <w:rFonts w:ascii="Times New Roman" w:hAnsi="Times New Roman" w:cs="Times New Roman"/>
          <w:sz w:val="24"/>
          <w:szCs w:val="24"/>
        </w:rPr>
        <w:tab/>
        <w:t>Filipino, English</w:t>
      </w:r>
    </w:p>
    <w:p w:rsidR="00DC6ACF" w:rsidRPr="003269D2" w:rsidRDefault="00DC6ACF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E6C" w:rsidRPr="003269D2" w:rsidRDefault="00983F26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ATTAINMENT</w:t>
      </w:r>
    </w:p>
    <w:p w:rsidR="00D43529" w:rsidRPr="003269D2" w:rsidRDefault="00D43529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t>Tertiary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>San Mateo Municipal College</w:t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Guitnang Bayan II, San Mateo Rizal</w:t>
      </w: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Bachelor in Elementary Education</w:t>
      </w:r>
    </w:p>
    <w:p w:rsidR="003269D2" w:rsidRPr="003269D2" w:rsidRDefault="003269D2" w:rsidP="0032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(2012-2016)</w:t>
      </w:r>
    </w:p>
    <w:p w:rsidR="001A3861" w:rsidRPr="003269D2" w:rsidRDefault="001A3861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D86922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ICCT College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Gen. Luna St. Sta. Ana San Mateo, Rizal</w:t>
      </w: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Bachelor of Secondary Education Major in Pilipino</w:t>
      </w:r>
    </w:p>
    <w:p w:rsidR="003269D2" w:rsidRPr="003269D2" w:rsidRDefault="003269D2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(2011-2012)</w:t>
      </w:r>
    </w:p>
    <w:p w:rsidR="003269D2" w:rsidRPr="003269D2" w:rsidRDefault="003269D2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t>Secondary</w:t>
      </w:r>
      <w:r w:rsidR="003269D2"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b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 xml:space="preserve">Jose F. Diaz </w:t>
      </w:r>
      <w:r w:rsidR="00D86922" w:rsidRPr="003269D2">
        <w:rPr>
          <w:rFonts w:ascii="Times New Roman" w:hAnsi="Times New Roman" w:cs="Times New Roman"/>
          <w:sz w:val="24"/>
          <w:szCs w:val="24"/>
        </w:rPr>
        <w:t>Memorial National High School</w:t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Gulod Malaya, San Mateo, Rizal</w:t>
      </w:r>
    </w:p>
    <w:p w:rsidR="003269D2" w:rsidRPr="003269D2" w:rsidRDefault="003269D2" w:rsidP="0032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>(2007-2011)</w:t>
      </w:r>
    </w:p>
    <w:p w:rsidR="003269D2" w:rsidRPr="003269D2" w:rsidRDefault="003269D2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1A3861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t>Elementa</w:t>
      </w:r>
      <w:r w:rsidR="00D86922" w:rsidRPr="003269D2">
        <w:rPr>
          <w:rFonts w:ascii="Times New Roman" w:hAnsi="Times New Roman" w:cs="Times New Roman"/>
          <w:b/>
          <w:sz w:val="24"/>
          <w:szCs w:val="24"/>
        </w:rPr>
        <w:t>ry</w:t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>Ampid I Elementary School</w:t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</w:p>
    <w:p w:rsidR="003269D2" w:rsidRPr="003269D2" w:rsidRDefault="001A3861" w:rsidP="0032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="003269D2"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Sta. Maria, Ampid I, San Mateo Rizal</w:t>
      </w:r>
      <w:r w:rsidR="003269D2" w:rsidRPr="00326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D2" w:rsidRPr="003269D2" w:rsidRDefault="003269D2" w:rsidP="003269D2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>(2001-2007)</w:t>
      </w:r>
    </w:p>
    <w:p w:rsidR="003269D2" w:rsidRPr="003269D2" w:rsidRDefault="003269D2" w:rsidP="00F655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</w:p>
    <w:p w:rsidR="003269D2" w:rsidRPr="003269D2" w:rsidRDefault="003269D2" w:rsidP="00F655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ACF" w:rsidRPr="003269D2" w:rsidRDefault="00DC6ACF" w:rsidP="00D43529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7A42" w:rsidRPr="003269D2" w:rsidRDefault="00983F26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S</w:t>
      </w:r>
    </w:p>
    <w:p w:rsidR="00D43529" w:rsidRPr="003269D2" w:rsidRDefault="00D43529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3F4F7F" w:rsidP="00F6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>2015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1E5542" w:rsidRPr="001E5542">
        <w:rPr>
          <w:rFonts w:ascii="Times New Roman" w:hAnsi="Times New Roman" w:cs="Times New Roman"/>
          <w:b/>
          <w:sz w:val="24"/>
          <w:szCs w:val="24"/>
        </w:rPr>
        <w:t>Assistant T</w:t>
      </w:r>
      <w:r w:rsidR="001A3861" w:rsidRPr="001E5542">
        <w:rPr>
          <w:rFonts w:ascii="Times New Roman" w:hAnsi="Times New Roman" w:cs="Times New Roman"/>
          <w:b/>
          <w:sz w:val="24"/>
          <w:szCs w:val="24"/>
        </w:rPr>
        <w:t>eacher in Day Care Center</w:t>
      </w:r>
    </w:p>
    <w:p w:rsidR="001A3861" w:rsidRPr="003269D2" w:rsidRDefault="001A3861" w:rsidP="00F6553C">
      <w:pPr>
        <w:spacing w:after="0" w:line="240" w:lineRule="auto"/>
        <w:ind w:left="4320" w:firstLine="45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 xml:space="preserve">Summer Job, Special Program </w:t>
      </w:r>
      <w:r w:rsidR="00DC6ACF" w:rsidRPr="003269D2">
        <w:rPr>
          <w:rFonts w:ascii="Times New Roman" w:hAnsi="Times New Roman" w:cs="Times New Roman"/>
          <w:sz w:val="24"/>
          <w:szCs w:val="24"/>
        </w:rPr>
        <w:t xml:space="preserve">for Employment of student </w:t>
      </w:r>
    </w:p>
    <w:p w:rsidR="003269D2" w:rsidRPr="003269D2" w:rsidRDefault="003269D2" w:rsidP="00F6553C">
      <w:pPr>
        <w:spacing w:after="0" w:line="240" w:lineRule="auto"/>
        <w:ind w:left="4320" w:firstLine="45"/>
        <w:rPr>
          <w:rFonts w:ascii="Times New Roman" w:hAnsi="Times New Roman" w:cs="Times New Roman"/>
          <w:sz w:val="24"/>
          <w:szCs w:val="24"/>
        </w:rPr>
      </w:pPr>
    </w:p>
    <w:p w:rsidR="001A3861" w:rsidRPr="003269D2" w:rsidRDefault="00DC6ACF" w:rsidP="00F65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t>Dece</w:t>
      </w:r>
      <w:r w:rsidR="00F6553C" w:rsidRPr="003269D2">
        <w:rPr>
          <w:rFonts w:ascii="Times New Roman" w:hAnsi="Times New Roman" w:cs="Times New Roman"/>
          <w:b/>
          <w:sz w:val="24"/>
          <w:szCs w:val="24"/>
        </w:rPr>
        <w:t>mber 2015-</w:t>
      </w:r>
      <w:r w:rsidRPr="003269D2">
        <w:rPr>
          <w:rFonts w:ascii="Times New Roman" w:hAnsi="Times New Roman" w:cs="Times New Roman"/>
          <w:b/>
          <w:sz w:val="24"/>
          <w:szCs w:val="24"/>
        </w:rPr>
        <w:t>March 2016</w:t>
      </w:r>
      <w:r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1A3861" w:rsidRPr="003269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69D2">
        <w:rPr>
          <w:rFonts w:ascii="Times New Roman" w:hAnsi="Times New Roman" w:cs="Times New Roman"/>
          <w:b/>
          <w:sz w:val="24"/>
          <w:szCs w:val="24"/>
        </w:rPr>
        <w:tab/>
      </w:r>
      <w:r w:rsidRPr="001E5542">
        <w:rPr>
          <w:rFonts w:ascii="Times New Roman" w:hAnsi="Times New Roman" w:cs="Times New Roman"/>
          <w:b/>
          <w:sz w:val="24"/>
          <w:szCs w:val="24"/>
        </w:rPr>
        <w:t>Pre-</w:t>
      </w:r>
      <w:r w:rsidR="00F6553C" w:rsidRPr="001E5542">
        <w:rPr>
          <w:rFonts w:ascii="Times New Roman" w:hAnsi="Times New Roman" w:cs="Times New Roman"/>
          <w:b/>
          <w:sz w:val="24"/>
          <w:szCs w:val="24"/>
        </w:rPr>
        <w:t>Service Training</w:t>
      </w:r>
      <w:r w:rsidR="00F6553C" w:rsidRPr="00326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D2" w:rsidRDefault="00614AF7" w:rsidP="0032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D86922" w:rsidRPr="003269D2">
        <w:rPr>
          <w:rFonts w:ascii="Times New Roman" w:hAnsi="Times New Roman" w:cs="Times New Roman"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sz w:val="24"/>
          <w:szCs w:val="24"/>
        </w:rPr>
        <w:tab/>
      </w:r>
      <w:r w:rsidR="001A3861" w:rsidRPr="003269D2">
        <w:rPr>
          <w:rFonts w:ascii="Times New Roman" w:hAnsi="Times New Roman" w:cs="Times New Roman"/>
          <w:sz w:val="24"/>
          <w:szCs w:val="24"/>
        </w:rPr>
        <w:t>Guitnangbayan Elementary Schoo</w:t>
      </w:r>
      <w:r w:rsidR="003269D2">
        <w:rPr>
          <w:rFonts w:ascii="Times New Roman" w:hAnsi="Times New Roman" w:cs="Times New Roman"/>
          <w:sz w:val="24"/>
          <w:szCs w:val="24"/>
        </w:rPr>
        <w:t>l</w:t>
      </w:r>
    </w:p>
    <w:p w:rsidR="00614AF7" w:rsidRPr="003269D2" w:rsidRDefault="00F6553C" w:rsidP="0032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lastRenderedPageBreak/>
        <w:t>August 2016-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>March</w:t>
      </w:r>
      <w:r w:rsidRPr="0032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>2017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</w:r>
      <w:r w:rsidRPr="003269D2">
        <w:rPr>
          <w:rFonts w:ascii="Times New Roman" w:hAnsi="Times New Roman" w:cs="Times New Roman"/>
          <w:b/>
          <w:sz w:val="24"/>
          <w:szCs w:val="24"/>
        </w:rPr>
        <w:tab/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>:</w:t>
      </w:r>
      <w:r w:rsidR="00DC6ACF" w:rsidRPr="003269D2">
        <w:rPr>
          <w:rFonts w:ascii="Times New Roman" w:hAnsi="Times New Roman" w:cs="Times New Roman"/>
          <w:b/>
          <w:sz w:val="24"/>
          <w:szCs w:val="24"/>
        </w:rPr>
        <w:tab/>
      </w:r>
      <w:r w:rsidRPr="001E5542">
        <w:rPr>
          <w:rFonts w:ascii="Times New Roman" w:hAnsi="Times New Roman" w:cs="Times New Roman"/>
          <w:b/>
          <w:sz w:val="24"/>
          <w:szCs w:val="24"/>
        </w:rPr>
        <w:t>Elementary</w:t>
      </w:r>
      <w:r w:rsidR="00C84C6E" w:rsidRPr="001E5542">
        <w:rPr>
          <w:rFonts w:ascii="Times New Roman" w:hAnsi="Times New Roman" w:cs="Times New Roman"/>
          <w:b/>
          <w:sz w:val="24"/>
          <w:szCs w:val="24"/>
        </w:rPr>
        <w:t xml:space="preserve"> Teacher</w:t>
      </w:r>
      <w:r w:rsidR="00DC6ACF" w:rsidRPr="001E5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542">
        <w:rPr>
          <w:rFonts w:ascii="Times New Roman" w:hAnsi="Times New Roman" w:cs="Times New Roman"/>
          <w:b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 xml:space="preserve"> </w:t>
      </w:r>
      <w:r w:rsidR="001A3861" w:rsidRPr="003269D2">
        <w:rPr>
          <w:rFonts w:ascii="Times New Roman" w:hAnsi="Times New Roman" w:cs="Times New Roman"/>
          <w:sz w:val="24"/>
          <w:szCs w:val="24"/>
        </w:rPr>
        <w:t>Domus Angeli</w:t>
      </w:r>
      <w:r w:rsidRPr="003269D2">
        <w:rPr>
          <w:rFonts w:ascii="Times New Roman" w:hAnsi="Times New Roman" w:cs="Times New Roman"/>
          <w:sz w:val="24"/>
          <w:szCs w:val="24"/>
        </w:rPr>
        <w:t xml:space="preserve"> </w:t>
      </w:r>
      <w:r w:rsidR="001A3861" w:rsidRPr="003269D2">
        <w:rPr>
          <w:rFonts w:ascii="Times New Roman" w:hAnsi="Times New Roman" w:cs="Times New Roman"/>
          <w:sz w:val="24"/>
          <w:szCs w:val="24"/>
        </w:rPr>
        <w:t>Academy</w:t>
      </w:r>
    </w:p>
    <w:p w:rsidR="003269D2" w:rsidRPr="003269D2" w:rsidRDefault="003269D2" w:rsidP="00F655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3C" w:rsidRPr="001E5542" w:rsidRDefault="00F6553C" w:rsidP="00F655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t>May 2018-March 2020</w:t>
      </w:r>
      <w:r w:rsidRPr="003269D2">
        <w:rPr>
          <w:rFonts w:ascii="Times New Roman" w:hAnsi="Times New Roman" w:cs="Times New Roman"/>
          <w:b/>
          <w:sz w:val="24"/>
          <w:szCs w:val="24"/>
        </w:rPr>
        <w:tab/>
      </w:r>
      <w:r w:rsidRPr="003269D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269D2">
        <w:rPr>
          <w:rFonts w:ascii="Times New Roman" w:hAnsi="Times New Roman" w:cs="Times New Roman"/>
          <w:b/>
          <w:sz w:val="24"/>
          <w:szCs w:val="24"/>
        </w:rPr>
        <w:tab/>
      </w:r>
      <w:r w:rsidRPr="001E5542">
        <w:rPr>
          <w:rFonts w:ascii="Times New Roman" w:hAnsi="Times New Roman" w:cs="Times New Roman"/>
          <w:b/>
          <w:sz w:val="24"/>
          <w:szCs w:val="24"/>
        </w:rPr>
        <w:t>Elementary Teacher</w:t>
      </w:r>
    </w:p>
    <w:p w:rsidR="00F6553C" w:rsidRPr="003269D2" w:rsidRDefault="00F6553C" w:rsidP="00F6553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  <w:t xml:space="preserve">Educational Values and Character Child </w:t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ab/>
      </w:r>
      <w:r w:rsidR="003269D2">
        <w:rPr>
          <w:rFonts w:ascii="Times New Roman" w:hAnsi="Times New Roman" w:cs="Times New Roman"/>
          <w:sz w:val="24"/>
          <w:szCs w:val="24"/>
        </w:rPr>
        <w:tab/>
      </w:r>
      <w:r w:rsidRPr="003269D2">
        <w:rPr>
          <w:rFonts w:ascii="Times New Roman" w:hAnsi="Times New Roman" w:cs="Times New Roman"/>
          <w:sz w:val="24"/>
          <w:szCs w:val="24"/>
        </w:rPr>
        <w:t>Development Center INC.</w:t>
      </w:r>
    </w:p>
    <w:p w:rsidR="00F6553C" w:rsidRPr="003269D2" w:rsidRDefault="00F6553C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3E32" w:rsidRPr="003269D2" w:rsidRDefault="00983F26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S ATTENDED</w:t>
      </w:r>
    </w:p>
    <w:p w:rsidR="003269D2" w:rsidRDefault="003269D2" w:rsidP="00D435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69D2" w:rsidRPr="001E5542" w:rsidRDefault="001E5542" w:rsidP="001E55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17, </w:t>
      </w:r>
      <w:r w:rsidR="003269D2" w:rsidRPr="001E5542">
        <w:rPr>
          <w:rFonts w:ascii="Times New Roman" w:hAnsi="Times New Roman" w:cs="Times New Roman"/>
          <w:b/>
          <w:sz w:val="24"/>
          <w:szCs w:val="24"/>
        </w:rPr>
        <w:t>2018</w:t>
      </w:r>
      <w:r w:rsidRPr="001E5542">
        <w:rPr>
          <w:rFonts w:ascii="Times New Roman" w:hAnsi="Times New Roman" w:cs="Times New Roman"/>
          <w:b/>
          <w:sz w:val="24"/>
          <w:szCs w:val="24"/>
        </w:rPr>
        <w:tab/>
      </w:r>
      <w:r w:rsidRPr="001E5542">
        <w:rPr>
          <w:rFonts w:ascii="Times New Roman" w:hAnsi="Times New Roman" w:cs="Times New Roman"/>
          <w:b/>
          <w:sz w:val="24"/>
          <w:szCs w:val="24"/>
        </w:rPr>
        <w:tab/>
      </w:r>
      <w:r w:rsidRPr="001E5542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Teaching Fostering Problem Solving Skill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ng Children</w:t>
      </w:r>
    </w:p>
    <w:p w:rsidR="00400A75" w:rsidRPr="003269D2" w:rsidRDefault="00400A75" w:rsidP="001A386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A75" w:rsidRPr="003269D2" w:rsidRDefault="00983F26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/INTERESTS</w:t>
      </w:r>
    </w:p>
    <w:p w:rsidR="003269D2" w:rsidRPr="003269D2" w:rsidRDefault="003269D2" w:rsidP="003269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A75" w:rsidRPr="003269D2" w:rsidRDefault="00400A75" w:rsidP="001A38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>Computer Literate (PowerPoint, Excel, Word, Prezi)</w:t>
      </w:r>
    </w:p>
    <w:p w:rsidR="00400A75" w:rsidRPr="003269D2" w:rsidRDefault="00400A75" w:rsidP="001A386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>Singing, Dancing, Acting</w:t>
      </w:r>
    </w:p>
    <w:p w:rsidR="00B3738D" w:rsidRPr="003269D2" w:rsidRDefault="003A7FE6" w:rsidP="001A386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69D2">
        <w:rPr>
          <w:rFonts w:ascii="Times New Roman" w:hAnsi="Times New Roman" w:cs="Times New Roman"/>
          <w:sz w:val="24"/>
          <w:szCs w:val="24"/>
        </w:rPr>
        <w:t xml:space="preserve">Teaching </w:t>
      </w:r>
      <w:r w:rsidR="00B3738D" w:rsidRPr="003269D2">
        <w:rPr>
          <w:rFonts w:ascii="Times New Roman" w:hAnsi="Times New Roman" w:cs="Times New Roman"/>
          <w:sz w:val="24"/>
          <w:szCs w:val="24"/>
        </w:rPr>
        <w:t>(Classroom management, record keeping, making exams)</w:t>
      </w:r>
    </w:p>
    <w:p w:rsidR="00297AEE" w:rsidRPr="003269D2" w:rsidRDefault="00297AEE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7AEE" w:rsidRPr="003269D2" w:rsidRDefault="00297AEE" w:rsidP="001A3861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69D2"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:rsidR="00863879" w:rsidRDefault="00863879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D00" w:rsidRDefault="00371D00" w:rsidP="001A38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1D00" w:rsidSect="00D43529">
          <w:pgSz w:w="12240" w:h="20160" w:code="5"/>
          <w:pgMar w:top="1440" w:right="1440" w:bottom="810" w:left="1440" w:header="720" w:footer="720" w:gutter="0"/>
          <w:cols w:space="720"/>
          <w:docGrid w:linePitch="360"/>
        </w:sectPr>
      </w:pPr>
    </w:p>
    <w:p w:rsidR="00863879" w:rsidRPr="003F4F7F" w:rsidRDefault="00863879" w:rsidP="001A38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7F">
        <w:rPr>
          <w:rFonts w:ascii="Times New Roman" w:hAnsi="Times New Roman" w:cs="Times New Roman"/>
          <w:b/>
          <w:sz w:val="24"/>
          <w:szCs w:val="24"/>
        </w:rPr>
        <w:t>Jenny A. Atacador</w:t>
      </w:r>
    </w:p>
    <w:p w:rsidR="00D209B6" w:rsidRDefault="00D209B6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71223524</w:t>
      </w:r>
    </w:p>
    <w:p w:rsidR="00863879" w:rsidRDefault="00863879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ide</w:t>
      </w:r>
    </w:p>
    <w:p w:rsidR="00863879" w:rsidRDefault="00863879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of Social Walfare and Development</w:t>
      </w:r>
    </w:p>
    <w:p w:rsidR="00D209B6" w:rsidRDefault="00D209B6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09B6" w:rsidRPr="003F4F7F" w:rsidRDefault="00D209B6" w:rsidP="001A38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7F">
        <w:rPr>
          <w:rFonts w:ascii="Times New Roman" w:hAnsi="Times New Roman" w:cs="Times New Roman"/>
          <w:b/>
          <w:sz w:val="24"/>
          <w:szCs w:val="24"/>
        </w:rPr>
        <w:t>Cherry B. Rañola</w:t>
      </w:r>
    </w:p>
    <w:p w:rsidR="00D209B6" w:rsidRDefault="00D209B6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489098788</w:t>
      </w:r>
    </w:p>
    <w:p w:rsidR="00D209B6" w:rsidRDefault="00D209B6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Teacher</w:t>
      </w:r>
    </w:p>
    <w:p w:rsidR="00D209B6" w:rsidRDefault="00D209B6" w:rsidP="001A3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tnangbayan Elementary School</w:t>
      </w:r>
    </w:p>
    <w:p w:rsidR="00D93539" w:rsidRDefault="00D93539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43C2" w:rsidRPr="003F4F7F" w:rsidRDefault="007D43C2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F7F">
        <w:rPr>
          <w:rFonts w:ascii="Times New Roman" w:hAnsi="Times New Roman" w:cs="Times New Roman"/>
          <w:b/>
          <w:sz w:val="24"/>
          <w:szCs w:val="24"/>
        </w:rPr>
        <w:t>Pedro D. Enaje Jr.</w:t>
      </w:r>
    </w:p>
    <w:p w:rsidR="007D43C2" w:rsidRDefault="007D43C2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460675451</w:t>
      </w:r>
    </w:p>
    <w:p w:rsidR="007D43C2" w:rsidRDefault="007D43C2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an</w:t>
      </w:r>
    </w:p>
    <w:p w:rsidR="007D43C2" w:rsidRDefault="007D43C2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Circle international. Inc.</w:t>
      </w:r>
    </w:p>
    <w:p w:rsidR="00FC226F" w:rsidRDefault="00FC226F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D00" w:rsidRDefault="00371D00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26F" w:rsidRPr="00371D00" w:rsidRDefault="00FC226F" w:rsidP="001A3861">
      <w:pPr>
        <w:shd w:val="clear" w:color="auto" w:fill="FEFEF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D00">
        <w:rPr>
          <w:rFonts w:ascii="Times New Roman" w:hAnsi="Times New Roman" w:cs="Times New Roman"/>
          <w:b/>
          <w:sz w:val="24"/>
          <w:szCs w:val="24"/>
        </w:rPr>
        <w:t>Zaira Mae F. Sandoval</w:t>
      </w:r>
    </w:p>
    <w:p w:rsidR="00FC226F" w:rsidRDefault="00FC226F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>09356031862</w:t>
      </w:r>
    </w:p>
    <w:p w:rsidR="00C11542" w:rsidRDefault="00C11542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>Store Personnel</w:t>
      </w:r>
    </w:p>
    <w:p w:rsidR="00C11542" w:rsidRPr="003269D2" w:rsidRDefault="00C11542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>Rodmar Telecom</w:t>
      </w:r>
    </w:p>
    <w:p w:rsidR="00D43529" w:rsidRPr="003269D2" w:rsidRDefault="00D43529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371D00" w:rsidRDefault="00371D00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  <w:sectPr w:rsidR="00371D00" w:rsidSect="00371D00">
          <w:type w:val="continuous"/>
          <w:pgSz w:w="12240" w:h="20160" w:code="5"/>
          <w:pgMar w:top="1440" w:right="1440" w:bottom="810" w:left="1440" w:header="720" w:footer="720" w:gutter="0"/>
          <w:cols w:num="2" w:space="720"/>
          <w:docGrid w:linePitch="360"/>
        </w:sectPr>
      </w:pPr>
    </w:p>
    <w:p w:rsidR="00D43529" w:rsidRDefault="00D43529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3F4F7F" w:rsidRDefault="003F4F7F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3F4F7F" w:rsidRPr="003269D2" w:rsidRDefault="003F4F7F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9B4D76" w:rsidRDefault="009B4D76" w:rsidP="009B4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D76" w:rsidRPr="00F416A2" w:rsidRDefault="009B4D76" w:rsidP="009B4D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16A2">
        <w:rPr>
          <w:rFonts w:ascii="Times New Roman" w:hAnsi="Times New Roman" w:cs="Times New Roman"/>
          <w:i/>
          <w:sz w:val="24"/>
          <w:szCs w:val="24"/>
        </w:rPr>
        <w:t>I hereby certify that the statement made in this application is true and correct.</w:t>
      </w:r>
    </w:p>
    <w:p w:rsidR="00D43529" w:rsidRDefault="00D43529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3F4F7F" w:rsidRPr="003269D2" w:rsidRDefault="003F4F7F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D43529" w:rsidRPr="003269D2" w:rsidRDefault="00D43529" w:rsidP="001A3861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</w:p>
    <w:p w:rsidR="00D86922" w:rsidRPr="003269D2" w:rsidRDefault="00614AF7" w:rsidP="00D86922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b/>
          <w:color w:val="373E4D"/>
          <w:sz w:val="24"/>
          <w:szCs w:val="24"/>
          <w:u w:val="single"/>
        </w:rPr>
      </w:pPr>
      <w:r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="00D43529"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="00D43529"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="00D43529"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="009B4D76">
        <w:rPr>
          <w:rFonts w:ascii="Times New Roman" w:eastAsia="Times New Roman" w:hAnsi="Times New Roman" w:cs="Times New Roman"/>
          <w:b/>
          <w:color w:val="373E4D"/>
          <w:sz w:val="24"/>
          <w:szCs w:val="24"/>
          <w:u w:val="single"/>
        </w:rPr>
        <w:t>MS.</w:t>
      </w:r>
      <w:r w:rsidR="00AD54E9">
        <w:rPr>
          <w:rFonts w:ascii="Times New Roman" w:eastAsia="Times New Roman" w:hAnsi="Times New Roman" w:cs="Times New Roman"/>
          <w:b/>
          <w:color w:val="373E4D"/>
          <w:sz w:val="24"/>
          <w:szCs w:val="24"/>
          <w:u w:val="single"/>
        </w:rPr>
        <w:t xml:space="preserve"> A</w:t>
      </w:r>
      <w:r w:rsidR="00D43529" w:rsidRPr="003269D2">
        <w:rPr>
          <w:rFonts w:ascii="Times New Roman" w:eastAsia="Times New Roman" w:hAnsi="Times New Roman" w:cs="Times New Roman"/>
          <w:b/>
          <w:color w:val="373E4D"/>
          <w:sz w:val="24"/>
          <w:szCs w:val="24"/>
          <w:u w:val="single"/>
        </w:rPr>
        <w:t>NGELINE P. MANIBALE</w:t>
      </w:r>
      <w:r w:rsidR="00D86922" w:rsidRPr="003269D2">
        <w:rPr>
          <w:rFonts w:ascii="Times New Roman" w:eastAsia="Times New Roman" w:hAnsi="Times New Roman" w:cs="Times New Roman"/>
          <w:b/>
          <w:color w:val="373E4D"/>
          <w:sz w:val="24"/>
          <w:szCs w:val="24"/>
          <w:u w:val="single"/>
        </w:rPr>
        <w:t xml:space="preserve"> </w:t>
      </w:r>
    </w:p>
    <w:p w:rsidR="00D86922" w:rsidRPr="003269D2" w:rsidRDefault="009B4D76" w:rsidP="00D86922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373E4D"/>
          <w:sz w:val="24"/>
          <w:szCs w:val="24"/>
        </w:rPr>
      </w:pP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ab/>
      </w:r>
      <w:r w:rsidR="00AD54E9">
        <w:rPr>
          <w:rFonts w:ascii="Times New Roman" w:eastAsia="Times New Roman" w:hAnsi="Times New Roman" w:cs="Times New Roman"/>
          <w:color w:val="373E4D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373E4D"/>
          <w:sz w:val="24"/>
          <w:szCs w:val="24"/>
        </w:rPr>
        <w:t>A</w:t>
      </w:r>
      <w:r w:rsidR="00D86922" w:rsidRPr="003269D2">
        <w:rPr>
          <w:rFonts w:ascii="Times New Roman" w:eastAsia="Times New Roman" w:hAnsi="Times New Roman" w:cs="Times New Roman"/>
          <w:color w:val="373E4D"/>
          <w:sz w:val="24"/>
          <w:szCs w:val="24"/>
        </w:rPr>
        <w:t>pplicant</w:t>
      </w:r>
    </w:p>
    <w:sectPr w:rsidR="00D86922" w:rsidRPr="003269D2" w:rsidSect="00371D00">
      <w:type w:val="continuous"/>
      <w:pgSz w:w="12240" w:h="20160" w:code="5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E5" w:rsidRDefault="002425E5" w:rsidP="00C87A42">
      <w:pPr>
        <w:spacing w:after="0" w:line="240" w:lineRule="auto"/>
      </w:pPr>
      <w:r>
        <w:separator/>
      </w:r>
    </w:p>
  </w:endnote>
  <w:endnote w:type="continuationSeparator" w:id="1">
    <w:p w:rsidR="002425E5" w:rsidRDefault="002425E5" w:rsidP="00C8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E5" w:rsidRDefault="002425E5" w:rsidP="00C87A42">
      <w:pPr>
        <w:spacing w:after="0" w:line="240" w:lineRule="auto"/>
      </w:pPr>
      <w:r>
        <w:separator/>
      </w:r>
    </w:p>
  </w:footnote>
  <w:footnote w:type="continuationSeparator" w:id="1">
    <w:p w:rsidR="002425E5" w:rsidRDefault="002425E5" w:rsidP="00C8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30B"/>
    <w:multiLevelType w:val="hybridMultilevel"/>
    <w:tmpl w:val="45B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179"/>
    <w:multiLevelType w:val="hybridMultilevel"/>
    <w:tmpl w:val="2254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1C78"/>
    <w:multiLevelType w:val="hybridMultilevel"/>
    <w:tmpl w:val="A92E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A78A9"/>
    <w:multiLevelType w:val="hybridMultilevel"/>
    <w:tmpl w:val="4858B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224F87"/>
    <w:multiLevelType w:val="hybridMultilevel"/>
    <w:tmpl w:val="051A0C06"/>
    <w:lvl w:ilvl="0" w:tplc="BEB84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0A75"/>
    <w:rsid w:val="00014784"/>
    <w:rsid w:val="00036345"/>
    <w:rsid w:val="000847C3"/>
    <w:rsid w:val="000B69CD"/>
    <w:rsid w:val="001100D5"/>
    <w:rsid w:val="00137D23"/>
    <w:rsid w:val="00151F41"/>
    <w:rsid w:val="00196177"/>
    <w:rsid w:val="001A3861"/>
    <w:rsid w:val="001E5542"/>
    <w:rsid w:val="00205136"/>
    <w:rsid w:val="00223E24"/>
    <w:rsid w:val="002425E5"/>
    <w:rsid w:val="0025772C"/>
    <w:rsid w:val="002618F3"/>
    <w:rsid w:val="00263D2F"/>
    <w:rsid w:val="00294493"/>
    <w:rsid w:val="00297AEE"/>
    <w:rsid w:val="002D36AF"/>
    <w:rsid w:val="003269D2"/>
    <w:rsid w:val="003574CE"/>
    <w:rsid w:val="00371D00"/>
    <w:rsid w:val="003859C0"/>
    <w:rsid w:val="00397E6C"/>
    <w:rsid w:val="003A7FE6"/>
    <w:rsid w:val="003C5A05"/>
    <w:rsid w:val="003F4F7F"/>
    <w:rsid w:val="00400A75"/>
    <w:rsid w:val="00431603"/>
    <w:rsid w:val="00497390"/>
    <w:rsid w:val="00530E94"/>
    <w:rsid w:val="0053689F"/>
    <w:rsid w:val="00593E32"/>
    <w:rsid w:val="005A66D3"/>
    <w:rsid w:val="00602F35"/>
    <w:rsid w:val="00614AF7"/>
    <w:rsid w:val="00672F24"/>
    <w:rsid w:val="00676132"/>
    <w:rsid w:val="006B6273"/>
    <w:rsid w:val="006E3923"/>
    <w:rsid w:val="006F3F37"/>
    <w:rsid w:val="0070136C"/>
    <w:rsid w:val="007D43C2"/>
    <w:rsid w:val="00840EA6"/>
    <w:rsid w:val="00863879"/>
    <w:rsid w:val="008B3D40"/>
    <w:rsid w:val="008C13FF"/>
    <w:rsid w:val="008F66B1"/>
    <w:rsid w:val="00971BBC"/>
    <w:rsid w:val="009803F6"/>
    <w:rsid w:val="00983F26"/>
    <w:rsid w:val="009B4D76"/>
    <w:rsid w:val="009F1911"/>
    <w:rsid w:val="00A16BEC"/>
    <w:rsid w:val="00A22568"/>
    <w:rsid w:val="00A52B9C"/>
    <w:rsid w:val="00A607D0"/>
    <w:rsid w:val="00AD54E9"/>
    <w:rsid w:val="00AE523E"/>
    <w:rsid w:val="00AF7451"/>
    <w:rsid w:val="00B01CA8"/>
    <w:rsid w:val="00B107DC"/>
    <w:rsid w:val="00B26EA8"/>
    <w:rsid w:val="00B3738D"/>
    <w:rsid w:val="00B44455"/>
    <w:rsid w:val="00B456B2"/>
    <w:rsid w:val="00BA38FF"/>
    <w:rsid w:val="00BC28DB"/>
    <w:rsid w:val="00C11542"/>
    <w:rsid w:val="00C32B25"/>
    <w:rsid w:val="00C53BBB"/>
    <w:rsid w:val="00C84C6E"/>
    <w:rsid w:val="00C863A0"/>
    <w:rsid w:val="00C8790C"/>
    <w:rsid w:val="00C87A42"/>
    <w:rsid w:val="00CC6023"/>
    <w:rsid w:val="00CD113A"/>
    <w:rsid w:val="00CD516B"/>
    <w:rsid w:val="00CD652A"/>
    <w:rsid w:val="00D209B6"/>
    <w:rsid w:val="00D2597C"/>
    <w:rsid w:val="00D27290"/>
    <w:rsid w:val="00D43529"/>
    <w:rsid w:val="00D61032"/>
    <w:rsid w:val="00D63D7D"/>
    <w:rsid w:val="00D64D52"/>
    <w:rsid w:val="00D86922"/>
    <w:rsid w:val="00D93539"/>
    <w:rsid w:val="00DA183F"/>
    <w:rsid w:val="00DB2C70"/>
    <w:rsid w:val="00DC53CF"/>
    <w:rsid w:val="00DC6ACF"/>
    <w:rsid w:val="00E00833"/>
    <w:rsid w:val="00E642BE"/>
    <w:rsid w:val="00EB3ADA"/>
    <w:rsid w:val="00ED1565"/>
    <w:rsid w:val="00ED201F"/>
    <w:rsid w:val="00F120BF"/>
    <w:rsid w:val="00F416A2"/>
    <w:rsid w:val="00F64845"/>
    <w:rsid w:val="00F6553C"/>
    <w:rsid w:val="00FC226F"/>
    <w:rsid w:val="00FC4331"/>
    <w:rsid w:val="00FD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A75"/>
    <w:pPr>
      <w:spacing w:after="0" w:line="240" w:lineRule="auto"/>
    </w:pPr>
    <w:rPr>
      <w:rFonts w:eastAsiaTheme="minorEastAsia"/>
      <w:lang w:val="en-PH"/>
    </w:rPr>
  </w:style>
  <w:style w:type="character" w:styleId="Hyperlink">
    <w:name w:val="Hyperlink"/>
    <w:uiPriority w:val="99"/>
    <w:unhideWhenUsed/>
    <w:rsid w:val="00400A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E32"/>
    <w:pPr>
      <w:ind w:left="720"/>
      <w:contextualSpacing/>
    </w:pPr>
  </w:style>
  <w:style w:type="character" w:customStyle="1" w:styleId="5yl5">
    <w:name w:val="_5yl5"/>
    <w:basedOn w:val="DefaultParagraphFont"/>
    <w:rsid w:val="00D93539"/>
  </w:style>
  <w:style w:type="paragraph" w:styleId="Header">
    <w:name w:val="header"/>
    <w:basedOn w:val="Normal"/>
    <w:link w:val="HeaderChar"/>
    <w:uiPriority w:val="99"/>
    <w:unhideWhenUsed/>
    <w:rsid w:val="00C8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42"/>
    <w:rPr>
      <w:rFonts w:eastAsiaTheme="minorEastAsia"/>
    </w:rPr>
  </w:style>
  <w:style w:type="paragraph" w:customStyle="1" w:styleId="pj">
    <w:name w:val="pj"/>
    <w:basedOn w:val="Normal"/>
    <w:rsid w:val="0015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DefaultParagraphFont"/>
    <w:rsid w:val="00151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465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4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5882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1867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98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25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4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921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97073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2184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14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6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944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0474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5360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31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0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406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208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8717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inemanibale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F4A0-9826-413E-8490-199F2F7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IE</dc:creator>
  <cp:lastModifiedBy>user</cp:lastModifiedBy>
  <cp:revision>15</cp:revision>
  <cp:lastPrinted>2016-04-15T03:54:00Z</cp:lastPrinted>
  <dcterms:created xsi:type="dcterms:W3CDTF">2020-03-03T23:58:00Z</dcterms:created>
  <dcterms:modified xsi:type="dcterms:W3CDTF">2020-06-22T09:22:00Z</dcterms:modified>
</cp:coreProperties>
</file>